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82–ОАЗ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1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8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"ЛТПО"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вижимое и недвижимое имущество АО «ЛТПО» (находящегося в залоге у ООО «КТЗ» и не являющегося предметом залога), финансовые вложения, дебиторская задолженность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87 118 278.0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36-976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Липец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"ЛТПО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Волобуев Анатолий Георги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Финпром-Ресурс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августа 2022г. 09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30» сентября 2022г. 17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7» октября 2022г. 15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182–ОАЗФ/1/1</w:t>
      </w:r>
      <w:r>
        <w:rPr/>
        <w:t xml:space="preserve"> от </w:t>
      </w:r>
      <w:r>
        <w:rPr>
          <w:u w:val="single"/>
        </w:rPr>
        <w:t>«30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-Капитал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0482301402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28:5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8006, Липецкая область, г.Липецк, ул. Краснозаводская, д.1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 118 278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его проект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в соответствии с ДКП должна быть осуществлена покупателем в течение 30 дней со дня подписания договора по следующим реквизитам: Получатель: АО «ЛТПО», ИНН/КПП 4824022970/482401001, ОГРН 1024840833764,р/с 40702810510000003080 в Орловский РФ АО «Россельхозбанк» г.Орел, к/с 30101810700000000751,БИК 045402751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Финпром-Ресурс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УРЗАНОВА АЛИНА ВАДИМ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